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7B" w:rsidRPr="00D97C49" w:rsidRDefault="004B3210" w:rsidP="00D97C49">
      <w:pPr>
        <w:jc w:val="center"/>
        <w:rPr>
          <w:b/>
          <w:sz w:val="28"/>
          <w:szCs w:val="28"/>
        </w:rPr>
      </w:pPr>
      <w:bookmarkStart w:id="0" w:name="_GoBack"/>
      <w:r w:rsidRPr="00D97C49">
        <w:rPr>
          <w:b/>
          <w:sz w:val="28"/>
          <w:szCs w:val="28"/>
        </w:rPr>
        <w:t>事業受委託契約書</w:t>
      </w:r>
    </w:p>
    <w:bookmarkEnd w:id="0"/>
    <w:p w:rsidR="00AD294B" w:rsidRDefault="004B3210" w:rsidP="00AD294B">
      <w:pPr>
        <w:ind w:firstLineChars="100" w:firstLine="241"/>
        <w:rPr>
          <w:b/>
          <w:sz w:val="24"/>
          <w:szCs w:val="24"/>
        </w:rPr>
      </w:pPr>
      <w:r>
        <w:rPr>
          <w:rFonts w:hint="eastAsia"/>
          <w:b/>
          <w:sz w:val="24"/>
          <w:szCs w:val="24"/>
        </w:rPr>
        <w:t>一般財団法人日本病院管理教育協会（以下、甲という）は、下記の学校（以下、乙とい</w:t>
      </w:r>
    </w:p>
    <w:p w:rsidR="00AD294B" w:rsidRDefault="004B3210" w:rsidP="00AD294B">
      <w:pPr>
        <w:rPr>
          <w:b/>
          <w:sz w:val="24"/>
          <w:szCs w:val="24"/>
        </w:rPr>
      </w:pPr>
      <w:r>
        <w:rPr>
          <w:rFonts w:hint="eastAsia"/>
          <w:b/>
          <w:sz w:val="24"/>
          <w:szCs w:val="24"/>
        </w:rPr>
        <w:t>う）との甲の事業を委託するに当たり、以下の委託条件に基づき、乙は、この事業を実施</w:t>
      </w:r>
    </w:p>
    <w:p w:rsidR="004B3210" w:rsidRDefault="004B3210" w:rsidP="00AD294B">
      <w:pPr>
        <w:rPr>
          <w:b/>
          <w:sz w:val="24"/>
          <w:szCs w:val="24"/>
        </w:rPr>
      </w:pPr>
      <w:r>
        <w:rPr>
          <w:rFonts w:hint="eastAsia"/>
          <w:b/>
          <w:sz w:val="24"/>
          <w:szCs w:val="24"/>
        </w:rPr>
        <w:t>する権限を受託する。</w:t>
      </w:r>
    </w:p>
    <w:p w:rsidR="004B3210" w:rsidRDefault="004B3210">
      <w:pPr>
        <w:rPr>
          <w:b/>
          <w:sz w:val="24"/>
          <w:szCs w:val="24"/>
        </w:rPr>
      </w:pPr>
    </w:p>
    <w:p w:rsidR="004B3210" w:rsidRDefault="00832138">
      <w:pPr>
        <w:rPr>
          <w:b/>
          <w:sz w:val="24"/>
          <w:szCs w:val="24"/>
        </w:rPr>
      </w:pPr>
      <w:r>
        <w:rPr>
          <w:rFonts w:hint="eastAsia"/>
          <w:b/>
          <w:sz w:val="24"/>
          <w:szCs w:val="24"/>
        </w:rPr>
        <w:t xml:space="preserve">１．甲の名称　</w:t>
      </w:r>
      <w:r w:rsidR="004B3210">
        <w:rPr>
          <w:rFonts w:hint="eastAsia"/>
          <w:b/>
          <w:sz w:val="24"/>
          <w:szCs w:val="24"/>
        </w:rPr>
        <w:t>一般財団法人日本病院管理教育協会</w:t>
      </w:r>
    </w:p>
    <w:p w:rsidR="004B3210" w:rsidRPr="00832138" w:rsidRDefault="004B3210">
      <w:pPr>
        <w:rPr>
          <w:b/>
          <w:sz w:val="24"/>
          <w:szCs w:val="24"/>
        </w:rPr>
      </w:pPr>
    </w:p>
    <w:p w:rsidR="004B3210" w:rsidRDefault="004B3210">
      <w:pPr>
        <w:rPr>
          <w:b/>
          <w:sz w:val="24"/>
          <w:szCs w:val="24"/>
        </w:rPr>
      </w:pPr>
      <w:r>
        <w:rPr>
          <w:rFonts w:hint="eastAsia"/>
          <w:b/>
          <w:sz w:val="24"/>
          <w:szCs w:val="24"/>
        </w:rPr>
        <w:t xml:space="preserve">２．乙の名称　</w:t>
      </w:r>
      <w:r w:rsidR="00FA6114">
        <w:rPr>
          <w:rFonts w:hint="eastAsia"/>
          <w:b/>
          <w:sz w:val="24"/>
          <w:szCs w:val="24"/>
        </w:rPr>
        <w:t>〇〇〇</w:t>
      </w:r>
    </w:p>
    <w:p w:rsidR="00AD294B" w:rsidRDefault="00AD294B">
      <w:pPr>
        <w:rPr>
          <w:b/>
          <w:sz w:val="24"/>
          <w:szCs w:val="24"/>
        </w:rPr>
      </w:pPr>
      <w:r>
        <w:rPr>
          <w:rFonts w:hint="eastAsia"/>
          <w:b/>
          <w:sz w:val="24"/>
          <w:szCs w:val="24"/>
        </w:rPr>
        <w:tab/>
      </w:r>
      <w:r>
        <w:rPr>
          <w:rFonts w:hint="eastAsia"/>
          <w:b/>
          <w:sz w:val="24"/>
          <w:szCs w:val="24"/>
        </w:rPr>
        <w:tab/>
      </w:r>
    </w:p>
    <w:p w:rsidR="00AD294B" w:rsidRDefault="00AD294B">
      <w:pPr>
        <w:rPr>
          <w:b/>
          <w:sz w:val="24"/>
          <w:szCs w:val="24"/>
        </w:rPr>
      </w:pPr>
    </w:p>
    <w:p w:rsidR="004B3210" w:rsidRDefault="004B3210">
      <w:pPr>
        <w:rPr>
          <w:b/>
          <w:sz w:val="24"/>
          <w:szCs w:val="24"/>
        </w:rPr>
      </w:pPr>
      <w:r>
        <w:rPr>
          <w:rFonts w:hint="eastAsia"/>
          <w:b/>
          <w:sz w:val="24"/>
          <w:szCs w:val="24"/>
        </w:rPr>
        <w:t>３．委託する事業</w:t>
      </w:r>
    </w:p>
    <w:p w:rsidR="00193DEA" w:rsidRDefault="004B3210" w:rsidP="00193DEA">
      <w:pPr>
        <w:ind w:left="241" w:hangingChars="100" w:hanging="241"/>
        <w:rPr>
          <w:b/>
          <w:sz w:val="24"/>
          <w:szCs w:val="24"/>
        </w:rPr>
      </w:pPr>
      <w:r>
        <w:rPr>
          <w:rFonts w:hint="eastAsia"/>
          <w:b/>
          <w:sz w:val="24"/>
          <w:szCs w:val="24"/>
        </w:rPr>
        <w:t xml:space="preserve">　　乙は、甲の</w:t>
      </w:r>
      <w:r w:rsidR="00AD294B">
        <w:rPr>
          <w:rFonts w:hint="eastAsia"/>
          <w:b/>
          <w:sz w:val="24"/>
          <w:szCs w:val="24"/>
        </w:rPr>
        <w:t>医療情報</w:t>
      </w:r>
      <w:r>
        <w:rPr>
          <w:rFonts w:hint="eastAsia"/>
          <w:b/>
          <w:sz w:val="24"/>
          <w:szCs w:val="24"/>
        </w:rPr>
        <w:t>事務に</w:t>
      </w:r>
      <w:r w:rsidR="00CC4EC6">
        <w:rPr>
          <w:rFonts w:hint="eastAsia"/>
          <w:b/>
          <w:sz w:val="24"/>
          <w:szCs w:val="24"/>
        </w:rPr>
        <w:t>関する教育、職業訓練、資格認定に関わる試験の実施及び</w:t>
      </w:r>
    </w:p>
    <w:p w:rsidR="00193DEA" w:rsidRDefault="00CC4EC6" w:rsidP="00193DEA">
      <w:pPr>
        <w:ind w:leftChars="100" w:left="210"/>
        <w:rPr>
          <w:b/>
          <w:sz w:val="24"/>
          <w:szCs w:val="24"/>
        </w:rPr>
      </w:pPr>
      <w:r>
        <w:rPr>
          <w:rFonts w:hint="eastAsia"/>
          <w:b/>
          <w:sz w:val="24"/>
          <w:szCs w:val="24"/>
        </w:rPr>
        <w:t>合格者への資格認定証の交付等に係わる事業を十分なる注意を以て行い、甲も、これに誠</w:t>
      </w:r>
    </w:p>
    <w:p w:rsidR="00CC4EC6" w:rsidRDefault="00CC4EC6" w:rsidP="00193DEA">
      <w:pPr>
        <w:ind w:leftChars="100" w:left="210"/>
        <w:rPr>
          <w:b/>
          <w:sz w:val="24"/>
          <w:szCs w:val="24"/>
        </w:rPr>
      </w:pPr>
      <w:r>
        <w:rPr>
          <w:rFonts w:hint="eastAsia"/>
          <w:b/>
          <w:sz w:val="24"/>
          <w:szCs w:val="24"/>
        </w:rPr>
        <w:t>意を持って協力するものとする。</w:t>
      </w:r>
    </w:p>
    <w:p w:rsidR="00CC4EC6" w:rsidRDefault="00AD294B" w:rsidP="00832138">
      <w:pPr>
        <w:ind w:firstLineChars="200" w:firstLine="482"/>
        <w:rPr>
          <w:b/>
          <w:sz w:val="24"/>
          <w:szCs w:val="24"/>
        </w:rPr>
      </w:pPr>
      <w:r>
        <w:rPr>
          <w:rFonts w:hint="eastAsia"/>
          <w:b/>
          <w:sz w:val="24"/>
          <w:szCs w:val="24"/>
        </w:rPr>
        <w:t xml:space="preserve">資格名称　　</w:t>
      </w:r>
      <w:r w:rsidR="00FA6114">
        <w:rPr>
          <w:rFonts w:hint="eastAsia"/>
          <w:b/>
          <w:sz w:val="24"/>
          <w:szCs w:val="24"/>
        </w:rPr>
        <w:t>〇〇〇</w:t>
      </w:r>
    </w:p>
    <w:p w:rsidR="00CC4EC6" w:rsidRDefault="00CC4EC6" w:rsidP="00CC4EC6">
      <w:pPr>
        <w:rPr>
          <w:b/>
          <w:sz w:val="24"/>
          <w:szCs w:val="24"/>
        </w:rPr>
      </w:pPr>
    </w:p>
    <w:p w:rsidR="00CC4EC6" w:rsidRDefault="00CC4EC6" w:rsidP="00CC4EC6">
      <w:pPr>
        <w:rPr>
          <w:b/>
          <w:sz w:val="24"/>
          <w:szCs w:val="24"/>
        </w:rPr>
      </w:pPr>
      <w:r>
        <w:rPr>
          <w:rFonts w:hint="eastAsia"/>
          <w:b/>
          <w:sz w:val="24"/>
          <w:szCs w:val="24"/>
        </w:rPr>
        <w:t>４．教育指定校</w:t>
      </w:r>
    </w:p>
    <w:p w:rsidR="00CC4EC6" w:rsidRDefault="00CC4EC6" w:rsidP="00D97C49">
      <w:pPr>
        <w:rPr>
          <w:b/>
          <w:sz w:val="24"/>
          <w:szCs w:val="24"/>
        </w:rPr>
      </w:pPr>
      <w:r>
        <w:rPr>
          <w:rFonts w:hint="eastAsia"/>
          <w:b/>
          <w:sz w:val="24"/>
          <w:szCs w:val="24"/>
        </w:rPr>
        <w:t xml:space="preserve">　　上記３．に記載する事業を</w:t>
      </w:r>
      <w:r w:rsidR="00F23AC3">
        <w:rPr>
          <w:rFonts w:hint="eastAsia"/>
          <w:b/>
          <w:sz w:val="24"/>
          <w:szCs w:val="24"/>
        </w:rPr>
        <w:t>受託する乙の学校を教育指定校という。</w:t>
      </w:r>
    </w:p>
    <w:p w:rsidR="00F23AC3" w:rsidRDefault="00F23AC3" w:rsidP="00CC4EC6">
      <w:pPr>
        <w:rPr>
          <w:b/>
          <w:sz w:val="24"/>
          <w:szCs w:val="24"/>
        </w:rPr>
      </w:pPr>
    </w:p>
    <w:p w:rsidR="00F23AC3" w:rsidRDefault="00F23AC3" w:rsidP="00CC4EC6">
      <w:pPr>
        <w:rPr>
          <w:b/>
          <w:sz w:val="24"/>
          <w:szCs w:val="24"/>
        </w:rPr>
      </w:pPr>
      <w:r>
        <w:rPr>
          <w:rFonts w:hint="eastAsia"/>
          <w:b/>
          <w:sz w:val="24"/>
          <w:szCs w:val="24"/>
        </w:rPr>
        <w:t>５．契約期間</w:t>
      </w:r>
    </w:p>
    <w:p w:rsidR="00193DEA" w:rsidRDefault="00832138" w:rsidP="00193DEA">
      <w:pPr>
        <w:rPr>
          <w:b/>
          <w:sz w:val="24"/>
          <w:szCs w:val="24"/>
        </w:rPr>
      </w:pPr>
      <w:r>
        <w:rPr>
          <w:rFonts w:hint="eastAsia"/>
          <w:b/>
          <w:sz w:val="24"/>
          <w:szCs w:val="24"/>
        </w:rPr>
        <w:t xml:space="preserve">　　</w:t>
      </w:r>
      <w:r w:rsidR="00F23AC3">
        <w:rPr>
          <w:rFonts w:hint="eastAsia"/>
          <w:b/>
          <w:sz w:val="24"/>
          <w:szCs w:val="24"/>
        </w:rPr>
        <w:t>契約期間は、本契約締結の日から５年とする。但し、期間満了までに甲または乙</w:t>
      </w:r>
      <w:r w:rsidR="0073369D">
        <w:rPr>
          <w:rFonts w:hint="eastAsia"/>
          <w:b/>
          <w:sz w:val="24"/>
          <w:szCs w:val="24"/>
        </w:rPr>
        <w:t>何れ</w:t>
      </w:r>
    </w:p>
    <w:p w:rsidR="00F23AC3" w:rsidRDefault="0073369D" w:rsidP="00193DEA">
      <w:pPr>
        <w:ind w:firstLineChars="100" w:firstLine="241"/>
        <w:rPr>
          <w:b/>
          <w:sz w:val="24"/>
          <w:szCs w:val="24"/>
        </w:rPr>
      </w:pPr>
      <w:r>
        <w:rPr>
          <w:rFonts w:hint="eastAsia"/>
          <w:b/>
          <w:sz w:val="24"/>
          <w:szCs w:val="24"/>
        </w:rPr>
        <w:t>かから、更新に関する終了の申し</w:t>
      </w:r>
      <w:r>
        <w:rPr>
          <w:b/>
          <w:sz w:val="24"/>
          <w:szCs w:val="24"/>
        </w:rPr>
        <w:t>出がない場合は、自動更新とする。</w:t>
      </w:r>
    </w:p>
    <w:p w:rsidR="0073369D" w:rsidRPr="00AD294B" w:rsidRDefault="0073369D" w:rsidP="00CC4EC6">
      <w:pPr>
        <w:rPr>
          <w:b/>
          <w:sz w:val="24"/>
          <w:szCs w:val="24"/>
        </w:rPr>
      </w:pPr>
    </w:p>
    <w:p w:rsidR="0073369D" w:rsidRDefault="0073369D" w:rsidP="00CC4EC6">
      <w:pPr>
        <w:rPr>
          <w:b/>
          <w:sz w:val="24"/>
          <w:szCs w:val="24"/>
        </w:rPr>
      </w:pPr>
      <w:r>
        <w:rPr>
          <w:rFonts w:hint="eastAsia"/>
          <w:b/>
          <w:sz w:val="24"/>
          <w:szCs w:val="24"/>
        </w:rPr>
        <w:t>６．協議事項</w:t>
      </w:r>
    </w:p>
    <w:p w:rsidR="00193DEA" w:rsidRDefault="0073369D" w:rsidP="00193DEA">
      <w:pPr>
        <w:ind w:firstLineChars="200" w:firstLine="482"/>
        <w:rPr>
          <w:b/>
          <w:sz w:val="24"/>
          <w:szCs w:val="24"/>
        </w:rPr>
      </w:pPr>
      <w:r>
        <w:rPr>
          <w:rFonts w:hint="eastAsia"/>
          <w:b/>
          <w:sz w:val="24"/>
          <w:szCs w:val="24"/>
        </w:rPr>
        <w:t>本契約書に記載が無い事項について、疑義を生じた場合は、その都度甲と乙との間で、</w:t>
      </w:r>
    </w:p>
    <w:p w:rsidR="0073369D" w:rsidRDefault="0073369D" w:rsidP="00193DEA">
      <w:pPr>
        <w:ind w:firstLineChars="100" w:firstLine="241"/>
        <w:rPr>
          <w:b/>
          <w:sz w:val="24"/>
          <w:szCs w:val="24"/>
        </w:rPr>
      </w:pPr>
      <w:r>
        <w:rPr>
          <w:rFonts w:hint="eastAsia"/>
          <w:b/>
          <w:sz w:val="24"/>
          <w:szCs w:val="24"/>
        </w:rPr>
        <w:t>協議して決めるものとする。</w:t>
      </w:r>
    </w:p>
    <w:p w:rsidR="00193DEA" w:rsidRDefault="00193DEA" w:rsidP="00193DEA">
      <w:pPr>
        <w:ind w:firstLineChars="100" w:firstLine="241"/>
        <w:rPr>
          <w:b/>
          <w:sz w:val="24"/>
          <w:szCs w:val="24"/>
        </w:rPr>
      </w:pPr>
    </w:p>
    <w:p w:rsidR="0073369D" w:rsidRDefault="0073369D" w:rsidP="00193DEA">
      <w:pPr>
        <w:ind w:firstLineChars="200" w:firstLine="482"/>
        <w:rPr>
          <w:b/>
          <w:sz w:val="24"/>
          <w:szCs w:val="24"/>
        </w:rPr>
      </w:pPr>
      <w:r>
        <w:rPr>
          <w:rFonts w:hint="eastAsia"/>
          <w:b/>
          <w:sz w:val="24"/>
          <w:szCs w:val="24"/>
        </w:rPr>
        <w:t>本契約の成立を証するため、</w:t>
      </w:r>
      <w:r w:rsidR="00C2795A">
        <w:rPr>
          <w:rFonts w:hint="eastAsia"/>
          <w:b/>
          <w:sz w:val="24"/>
          <w:szCs w:val="24"/>
        </w:rPr>
        <w:t>本契約書を相互に保有する。</w:t>
      </w:r>
    </w:p>
    <w:p w:rsidR="00C2795A" w:rsidRDefault="00C2795A" w:rsidP="0073369D">
      <w:pPr>
        <w:rPr>
          <w:b/>
          <w:sz w:val="24"/>
          <w:szCs w:val="24"/>
        </w:rPr>
      </w:pPr>
    </w:p>
    <w:p w:rsidR="00C2795A" w:rsidRDefault="00C2795A" w:rsidP="0073369D">
      <w:pPr>
        <w:rPr>
          <w:b/>
          <w:sz w:val="24"/>
          <w:szCs w:val="24"/>
        </w:rPr>
      </w:pPr>
      <w:r>
        <w:rPr>
          <w:rFonts w:hint="eastAsia"/>
          <w:b/>
          <w:sz w:val="24"/>
          <w:szCs w:val="24"/>
        </w:rPr>
        <w:t xml:space="preserve">　平成</w:t>
      </w:r>
      <w:r w:rsidR="00FA6114">
        <w:rPr>
          <w:rFonts w:hint="eastAsia"/>
          <w:b/>
          <w:sz w:val="24"/>
          <w:szCs w:val="24"/>
        </w:rPr>
        <w:t>〇〇</w:t>
      </w:r>
      <w:r>
        <w:rPr>
          <w:rFonts w:hint="eastAsia"/>
          <w:b/>
          <w:sz w:val="24"/>
          <w:szCs w:val="24"/>
        </w:rPr>
        <w:t>年</w:t>
      </w:r>
      <w:r w:rsidR="00FA6114">
        <w:rPr>
          <w:rFonts w:hint="eastAsia"/>
          <w:b/>
          <w:sz w:val="24"/>
          <w:szCs w:val="24"/>
        </w:rPr>
        <w:t>〇</w:t>
      </w:r>
      <w:r>
        <w:rPr>
          <w:rFonts w:hint="eastAsia"/>
          <w:b/>
          <w:sz w:val="24"/>
          <w:szCs w:val="24"/>
        </w:rPr>
        <w:t>月</w:t>
      </w:r>
      <w:r w:rsidR="00FA6114">
        <w:rPr>
          <w:rFonts w:hint="eastAsia"/>
          <w:b/>
          <w:sz w:val="24"/>
          <w:szCs w:val="24"/>
        </w:rPr>
        <w:t>〇</w:t>
      </w:r>
      <w:r>
        <w:rPr>
          <w:rFonts w:hint="eastAsia"/>
          <w:b/>
          <w:sz w:val="24"/>
          <w:szCs w:val="24"/>
        </w:rPr>
        <w:t>日</w:t>
      </w:r>
    </w:p>
    <w:p w:rsidR="00C2795A" w:rsidRDefault="00C2795A" w:rsidP="0073369D">
      <w:pPr>
        <w:rPr>
          <w:b/>
          <w:sz w:val="24"/>
          <w:szCs w:val="24"/>
        </w:rPr>
      </w:pPr>
    </w:p>
    <w:p w:rsidR="0073369D" w:rsidRPr="00832138" w:rsidRDefault="00C2795A" w:rsidP="00737CEE">
      <w:pPr>
        <w:ind w:firstLineChars="1300" w:firstLine="3132"/>
        <w:jc w:val="left"/>
        <w:rPr>
          <w:b/>
          <w:sz w:val="24"/>
          <w:szCs w:val="24"/>
        </w:rPr>
      </w:pPr>
      <w:r w:rsidRPr="00832138">
        <w:rPr>
          <w:b/>
          <w:sz w:val="24"/>
          <w:szCs w:val="24"/>
        </w:rPr>
        <w:t>一般財団法人日本病院管理教育協会</w:t>
      </w:r>
      <w:r w:rsidR="00FA6114">
        <w:rPr>
          <w:rFonts w:hint="eastAsia"/>
          <w:b/>
          <w:sz w:val="24"/>
          <w:szCs w:val="24"/>
        </w:rPr>
        <w:t xml:space="preserve">　　</w:t>
      </w:r>
      <w:r w:rsidR="00B6283F">
        <w:rPr>
          <w:rFonts w:hint="eastAsia"/>
          <w:b/>
          <w:sz w:val="24"/>
          <w:szCs w:val="24"/>
        </w:rPr>
        <w:t xml:space="preserve">　　　　　　</w:t>
      </w:r>
      <w:r w:rsidR="00FA6114">
        <w:rPr>
          <w:rFonts w:hint="eastAsia"/>
          <w:b/>
          <w:sz w:val="24"/>
          <w:szCs w:val="24"/>
        </w:rPr>
        <w:t>印</w:t>
      </w:r>
    </w:p>
    <w:p w:rsidR="00C2795A" w:rsidRPr="00832138" w:rsidRDefault="00C2795A" w:rsidP="00737CEE">
      <w:pPr>
        <w:ind w:firstLineChars="1600" w:firstLine="3855"/>
        <w:jc w:val="left"/>
        <w:rPr>
          <w:b/>
          <w:sz w:val="24"/>
          <w:szCs w:val="24"/>
        </w:rPr>
      </w:pPr>
      <w:r w:rsidRPr="00832138">
        <w:rPr>
          <w:rFonts w:hint="eastAsia"/>
          <w:b/>
          <w:sz w:val="24"/>
          <w:szCs w:val="24"/>
        </w:rPr>
        <w:t>理事長　　櫻井　通義</w:t>
      </w:r>
    </w:p>
    <w:p w:rsidR="00C2795A" w:rsidRPr="00832138" w:rsidRDefault="00C2795A" w:rsidP="00832138">
      <w:pPr>
        <w:ind w:leftChars="100" w:left="451" w:hangingChars="100" w:hanging="241"/>
        <w:rPr>
          <w:b/>
          <w:sz w:val="24"/>
          <w:szCs w:val="24"/>
        </w:rPr>
      </w:pPr>
    </w:p>
    <w:p w:rsidR="00B6283F" w:rsidRDefault="00FA6114" w:rsidP="00737CEE">
      <w:pPr>
        <w:ind w:firstLineChars="1300" w:firstLine="3132"/>
        <w:rPr>
          <w:b/>
          <w:sz w:val="24"/>
          <w:szCs w:val="24"/>
        </w:rPr>
      </w:pPr>
      <w:r>
        <w:rPr>
          <w:rFonts w:hint="eastAsia"/>
          <w:b/>
          <w:sz w:val="24"/>
          <w:szCs w:val="24"/>
        </w:rPr>
        <w:t>教育指定校名　　〇〇〇</w:t>
      </w:r>
      <w:r w:rsidR="00B6283F">
        <w:rPr>
          <w:rFonts w:hint="eastAsia"/>
          <w:b/>
          <w:sz w:val="24"/>
          <w:szCs w:val="24"/>
        </w:rPr>
        <w:t xml:space="preserve">　　　　　　　　　　　　</w:t>
      </w:r>
      <w:r>
        <w:rPr>
          <w:rFonts w:hint="eastAsia"/>
          <w:b/>
          <w:sz w:val="24"/>
          <w:szCs w:val="24"/>
        </w:rPr>
        <w:t xml:space="preserve">　</w:t>
      </w:r>
      <w:r w:rsidR="00B6283F">
        <w:rPr>
          <w:rFonts w:hint="eastAsia"/>
          <w:b/>
          <w:sz w:val="24"/>
          <w:szCs w:val="24"/>
        </w:rPr>
        <w:t>印</w:t>
      </w:r>
    </w:p>
    <w:p w:rsidR="00C2795A" w:rsidRDefault="00FA6114" w:rsidP="00737CEE">
      <w:pPr>
        <w:ind w:firstLineChars="1300" w:firstLine="3132"/>
        <w:rPr>
          <w:b/>
          <w:sz w:val="24"/>
          <w:szCs w:val="24"/>
        </w:rPr>
      </w:pPr>
      <w:r>
        <w:rPr>
          <w:rFonts w:hint="eastAsia"/>
          <w:b/>
          <w:sz w:val="24"/>
          <w:szCs w:val="24"/>
        </w:rPr>
        <w:t xml:space="preserve">　　　　　　</w:t>
      </w:r>
      <w:r w:rsidR="00B6283F">
        <w:rPr>
          <w:rFonts w:hint="eastAsia"/>
          <w:b/>
          <w:sz w:val="24"/>
          <w:szCs w:val="24"/>
        </w:rPr>
        <w:t xml:space="preserve">　　</w:t>
      </w:r>
    </w:p>
    <w:p w:rsidR="00D97C49" w:rsidRPr="00832138" w:rsidRDefault="00FA6114" w:rsidP="00B6283F">
      <w:pPr>
        <w:ind w:firstLineChars="1600" w:firstLine="3855"/>
        <w:jc w:val="left"/>
        <w:rPr>
          <w:b/>
          <w:sz w:val="24"/>
          <w:szCs w:val="24"/>
        </w:rPr>
      </w:pPr>
      <w:r>
        <w:rPr>
          <w:rFonts w:hint="eastAsia"/>
          <w:b/>
          <w:sz w:val="24"/>
          <w:szCs w:val="24"/>
        </w:rPr>
        <w:t xml:space="preserve">理事長　</w:t>
      </w:r>
      <w:r>
        <w:rPr>
          <w:rFonts w:hint="eastAsia"/>
          <w:b/>
          <w:sz w:val="24"/>
          <w:szCs w:val="24"/>
        </w:rPr>
        <w:t>/</w:t>
      </w:r>
      <w:r>
        <w:rPr>
          <w:rFonts w:hint="eastAsia"/>
          <w:b/>
          <w:sz w:val="24"/>
          <w:szCs w:val="24"/>
        </w:rPr>
        <w:t xml:space="preserve">　学長　　〇〇〇</w:t>
      </w:r>
    </w:p>
    <w:sectPr w:rsidR="00D97C49" w:rsidRPr="00832138" w:rsidSect="00AD294B">
      <w:pgSz w:w="11906" w:h="16838" w:code="9"/>
      <w:pgMar w:top="1440" w:right="1080" w:bottom="1440" w:left="1080" w:header="851" w:footer="992" w:gutter="0"/>
      <w:cols w:space="3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8CF" w:rsidRDefault="00A058CF" w:rsidP="00E87840">
      <w:r>
        <w:separator/>
      </w:r>
    </w:p>
  </w:endnote>
  <w:endnote w:type="continuationSeparator" w:id="0">
    <w:p w:rsidR="00A058CF" w:rsidRDefault="00A058CF" w:rsidP="00E8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8CF" w:rsidRDefault="00A058CF" w:rsidP="00E87840">
      <w:r>
        <w:separator/>
      </w:r>
    </w:p>
  </w:footnote>
  <w:footnote w:type="continuationSeparator" w:id="0">
    <w:p w:rsidR="00A058CF" w:rsidRDefault="00A058CF" w:rsidP="00E87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10"/>
    <w:rsid w:val="000038D1"/>
    <w:rsid w:val="00010821"/>
    <w:rsid w:val="000152E9"/>
    <w:rsid w:val="00024A44"/>
    <w:rsid w:val="000337BB"/>
    <w:rsid w:val="00036806"/>
    <w:rsid w:val="00052D97"/>
    <w:rsid w:val="00061D8C"/>
    <w:rsid w:val="00072B19"/>
    <w:rsid w:val="0008124B"/>
    <w:rsid w:val="000B4174"/>
    <w:rsid w:val="000D1048"/>
    <w:rsid w:val="000E4575"/>
    <w:rsid w:val="000E6B7B"/>
    <w:rsid w:val="000F496A"/>
    <w:rsid w:val="000F6D69"/>
    <w:rsid w:val="00111CC3"/>
    <w:rsid w:val="0012064E"/>
    <w:rsid w:val="001326E0"/>
    <w:rsid w:val="00160991"/>
    <w:rsid w:val="00171A9C"/>
    <w:rsid w:val="00193DEA"/>
    <w:rsid w:val="00196A18"/>
    <w:rsid w:val="001A0B25"/>
    <w:rsid w:val="001C0F83"/>
    <w:rsid w:val="001C2A3C"/>
    <w:rsid w:val="001D2FA7"/>
    <w:rsid w:val="001D46A6"/>
    <w:rsid w:val="001D6DE3"/>
    <w:rsid w:val="001E0285"/>
    <w:rsid w:val="001E1777"/>
    <w:rsid w:val="001E75F5"/>
    <w:rsid w:val="002069AF"/>
    <w:rsid w:val="00217A76"/>
    <w:rsid w:val="002214DA"/>
    <w:rsid w:val="002263C9"/>
    <w:rsid w:val="002478AA"/>
    <w:rsid w:val="002534F3"/>
    <w:rsid w:val="0027224D"/>
    <w:rsid w:val="0029168C"/>
    <w:rsid w:val="002958E2"/>
    <w:rsid w:val="002A2378"/>
    <w:rsid w:val="002A6FD9"/>
    <w:rsid w:val="002B19FF"/>
    <w:rsid w:val="002B6132"/>
    <w:rsid w:val="002D1E8C"/>
    <w:rsid w:val="002D1F9F"/>
    <w:rsid w:val="002D21D5"/>
    <w:rsid w:val="002D6112"/>
    <w:rsid w:val="002E51B7"/>
    <w:rsid w:val="002E60CF"/>
    <w:rsid w:val="002F4CAA"/>
    <w:rsid w:val="002F57AA"/>
    <w:rsid w:val="002F620C"/>
    <w:rsid w:val="00304267"/>
    <w:rsid w:val="0031124E"/>
    <w:rsid w:val="00313AA7"/>
    <w:rsid w:val="003252DC"/>
    <w:rsid w:val="003258D2"/>
    <w:rsid w:val="003374DB"/>
    <w:rsid w:val="00343862"/>
    <w:rsid w:val="00343EE3"/>
    <w:rsid w:val="00362B20"/>
    <w:rsid w:val="00363906"/>
    <w:rsid w:val="00366A99"/>
    <w:rsid w:val="00370557"/>
    <w:rsid w:val="003854D1"/>
    <w:rsid w:val="00386396"/>
    <w:rsid w:val="0038793B"/>
    <w:rsid w:val="003B2004"/>
    <w:rsid w:val="003D0805"/>
    <w:rsid w:val="003E6879"/>
    <w:rsid w:val="003F78BC"/>
    <w:rsid w:val="00402158"/>
    <w:rsid w:val="00407C02"/>
    <w:rsid w:val="004101F4"/>
    <w:rsid w:val="0041277D"/>
    <w:rsid w:val="00423AB8"/>
    <w:rsid w:val="004258A6"/>
    <w:rsid w:val="00426404"/>
    <w:rsid w:val="0043635B"/>
    <w:rsid w:val="00453457"/>
    <w:rsid w:val="00457A41"/>
    <w:rsid w:val="004608B0"/>
    <w:rsid w:val="004623DD"/>
    <w:rsid w:val="0046675F"/>
    <w:rsid w:val="004668BB"/>
    <w:rsid w:val="004678AC"/>
    <w:rsid w:val="00476408"/>
    <w:rsid w:val="004865F0"/>
    <w:rsid w:val="004A5D0B"/>
    <w:rsid w:val="004A678D"/>
    <w:rsid w:val="004B3210"/>
    <w:rsid w:val="004B507C"/>
    <w:rsid w:val="004C523F"/>
    <w:rsid w:val="004D4EA6"/>
    <w:rsid w:val="004E257B"/>
    <w:rsid w:val="004E373E"/>
    <w:rsid w:val="00502CB0"/>
    <w:rsid w:val="00503D42"/>
    <w:rsid w:val="00510287"/>
    <w:rsid w:val="005104B7"/>
    <w:rsid w:val="00510B4D"/>
    <w:rsid w:val="00516019"/>
    <w:rsid w:val="00521CBF"/>
    <w:rsid w:val="0052526D"/>
    <w:rsid w:val="00565B12"/>
    <w:rsid w:val="00575B83"/>
    <w:rsid w:val="0058451B"/>
    <w:rsid w:val="005A1DE8"/>
    <w:rsid w:val="005A7F43"/>
    <w:rsid w:val="005B00B1"/>
    <w:rsid w:val="005B40CD"/>
    <w:rsid w:val="005B5884"/>
    <w:rsid w:val="005E0A6E"/>
    <w:rsid w:val="005E73C6"/>
    <w:rsid w:val="006005FB"/>
    <w:rsid w:val="00600B4B"/>
    <w:rsid w:val="0060186C"/>
    <w:rsid w:val="00605DF8"/>
    <w:rsid w:val="00634ED1"/>
    <w:rsid w:val="0064488D"/>
    <w:rsid w:val="00682F7B"/>
    <w:rsid w:val="00686917"/>
    <w:rsid w:val="0069296D"/>
    <w:rsid w:val="006A322E"/>
    <w:rsid w:val="006A34AB"/>
    <w:rsid w:val="006B3857"/>
    <w:rsid w:val="006B78D1"/>
    <w:rsid w:val="006B7997"/>
    <w:rsid w:val="006C77C3"/>
    <w:rsid w:val="006E1072"/>
    <w:rsid w:val="006E68DE"/>
    <w:rsid w:val="006F6B56"/>
    <w:rsid w:val="007141F9"/>
    <w:rsid w:val="00721035"/>
    <w:rsid w:val="0073369D"/>
    <w:rsid w:val="00737CEE"/>
    <w:rsid w:val="00752F6F"/>
    <w:rsid w:val="007559F1"/>
    <w:rsid w:val="00756900"/>
    <w:rsid w:val="00761E98"/>
    <w:rsid w:val="0076754C"/>
    <w:rsid w:val="00784C5A"/>
    <w:rsid w:val="007B1000"/>
    <w:rsid w:val="007F021E"/>
    <w:rsid w:val="00810CA1"/>
    <w:rsid w:val="00811DD5"/>
    <w:rsid w:val="008153A6"/>
    <w:rsid w:val="00825C33"/>
    <w:rsid w:val="0083145D"/>
    <w:rsid w:val="00832138"/>
    <w:rsid w:val="00855E24"/>
    <w:rsid w:val="00862C70"/>
    <w:rsid w:val="0086505D"/>
    <w:rsid w:val="00885E06"/>
    <w:rsid w:val="008A1705"/>
    <w:rsid w:val="008A6A31"/>
    <w:rsid w:val="008A6B41"/>
    <w:rsid w:val="008B02DB"/>
    <w:rsid w:val="008B0CB0"/>
    <w:rsid w:val="008B38AB"/>
    <w:rsid w:val="008C5E9D"/>
    <w:rsid w:val="008D7614"/>
    <w:rsid w:val="008F34CC"/>
    <w:rsid w:val="0090027C"/>
    <w:rsid w:val="00900D4E"/>
    <w:rsid w:val="009028DF"/>
    <w:rsid w:val="009231A2"/>
    <w:rsid w:val="00950CE2"/>
    <w:rsid w:val="00962B9C"/>
    <w:rsid w:val="009634FC"/>
    <w:rsid w:val="009845AC"/>
    <w:rsid w:val="009A0A6B"/>
    <w:rsid w:val="009D42DD"/>
    <w:rsid w:val="009E4D21"/>
    <w:rsid w:val="009E5160"/>
    <w:rsid w:val="009F0C03"/>
    <w:rsid w:val="009F1648"/>
    <w:rsid w:val="009F1B2D"/>
    <w:rsid w:val="00A058CF"/>
    <w:rsid w:val="00A477B2"/>
    <w:rsid w:val="00A5235D"/>
    <w:rsid w:val="00A63826"/>
    <w:rsid w:val="00A7633B"/>
    <w:rsid w:val="00A82C1B"/>
    <w:rsid w:val="00A8445D"/>
    <w:rsid w:val="00A970BF"/>
    <w:rsid w:val="00AB37B3"/>
    <w:rsid w:val="00AC1DD2"/>
    <w:rsid w:val="00AC3618"/>
    <w:rsid w:val="00AD294B"/>
    <w:rsid w:val="00AD42CB"/>
    <w:rsid w:val="00AE5EDB"/>
    <w:rsid w:val="00AF13D3"/>
    <w:rsid w:val="00AF2390"/>
    <w:rsid w:val="00AF697C"/>
    <w:rsid w:val="00B12BB5"/>
    <w:rsid w:val="00B16DC8"/>
    <w:rsid w:val="00B17D4E"/>
    <w:rsid w:val="00B24919"/>
    <w:rsid w:val="00B3658F"/>
    <w:rsid w:val="00B51FFC"/>
    <w:rsid w:val="00B54338"/>
    <w:rsid w:val="00B6283F"/>
    <w:rsid w:val="00B62AC8"/>
    <w:rsid w:val="00B7528E"/>
    <w:rsid w:val="00BA5B82"/>
    <w:rsid w:val="00BB0E8C"/>
    <w:rsid w:val="00BB6821"/>
    <w:rsid w:val="00BB68A9"/>
    <w:rsid w:val="00BB7496"/>
    <w:rsid w:val="00BC7938"/>
    <w:rsid w:val="00BD4BA5"/>
    <w:rsid w:val="00BE0627"/>
    <w:rsid w:val="00BE4892"/>
    <w:rsid w:val="00BE7928"/>
    <w:rsid w:val="00BF2D97"/>
    <w:rsid w:val="00C05DD2"/>
    <w:rsid w:val="00C1121B"/>
    <w:rsid w:val="00C2795A"/>
    <w:rsid w:val="00C747F4"/>
    <w:rsid w:val="00C74B9F"/>
    <w:rsid w:val="00C76564"/>
    <w:rsid w:val="00C85BCB"/>
    <w:rsid w:val="00CA5DBF"/>
    <w:rsid w:val="00CB56A4"/>
    <w:rsid w:val="00CC4EC6"/>
    <w:rsid w:val="00CF00E0"/>
    <w:rsid w:val="00CF2886"/>
    <w:rsid w:val="00CF339F"/>
    <w:rsid w:val="00D0109E"/>
    <w:rsid w:val="00D020C4"/>
    <w:rsid w:val="00D06B65"/>
    <w:rsid w:val="00D30D6E"/>
    <w:rsid w:val="00D31CB1"/>
    <w:rsid w:val="00D61899"/>
    <w:rsid w:val="00D7116A"/>
    <w:rsid w:val="00D8233F"/>
    <w:rsid w:val="00D8696E"/>
    <w:rsid w:val="00D97C49"/>
    <w:rsid w:val="00DA7FB5"/>
    <w:rsid w:val="00DC0D20"/>
    <w:rsid w:val="00DC71D2"/>
    <w:rsid w:val="00E05DF3"/>
    <w:rsid w:val="00E06D4F"/>
    <w:rsid w:val="00E104D4"/>
    <w:rsid w:val="00E11AEC"/>
    <w:rsid w:val="00E20806"/>
    <w:rsid w:val="00E248CD"/>
    <w:rsid w:val="00E52CAA"/>
    <w:rsid w:val="00E87840"/>
    <w:rsid w:val="00E93FB8"/>
    <w:rsid w:val="00EB0599"/>
    <w:rsid w:val="00EC008E"/>
    <w:rsid w:val="00EE2324"/>
    <w:rsid w:val="00EE7E05"/>
    <w:rsid w:val="00F15C23"/>
    <w:rsid w:val="00F212B2"/>
    <w:rsid w:val="00F23AC3"/>
    <w:rsid w:val="00F259CC"/>
    <w:rsid w:val="00F33326"/>
    <w:rsid w:val="00F42EBE"/>
    <w:rsid w:val="00F562F2"/>
    <w:rsid w:val="00F742EF"/>
    <w:rsid w:val="00F8625A"/>
    <w:rsid w:val="00F91AD9"/>
    <w:rsid w:val="00FA44D0"/>
    <w:rsid w:val="00FA6114"/>
    <w:rsid w:val="00FB4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E6A4B9-2026-41C7-BE15-CD2EC1C2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795A"/>
  </w:style>
  <w:style w:type="character" w:customStyle="1" w:styleId="a4">
    <w:name w:val="日付 (文字)"/>
    <w:basedOn w:val="a0"/>
    <w:link w:val="a3"/>
    <w:uiPriority w:val="99"/>
    <w:semiHidden/>
    <w:rsid w:val="00C2795A"/>
  </w:style>
  <w:style w:type="paragraph" w:styleId="a5">
    <w:name w:val="header"/>
    <w:basedOn w:val="a"/>
    <w:link w:val="a6"/>
    <w:uiPriority w:val="99"/>
    <w:semiHidden/>
    <w:unhideWhenUsed/>
    <w:rsid w:val="00E87840"/>
    <w:pPr>
      <w:tabs>
        <w:tab w:val="center" w:pos="4252"/>
        <w:tab w:val="right" w:pos="8504"/>
      </w:tabs>
      <w:snapToGrid w:val="0"/>
    </w:pPr>
  </w:style>
  <w:style w:type="character" w:customStyle="1" w:styleId="a6">
    <w:name w:val="ヘッダー (文字)"/>
    <w:basedOn w:val="a0"/>
    <w:link w:val="a5"/>
    <w:uiPriority w:val="99"/>
    <w:semiHidden/>
    <w:rsid w:val="00E87840"/>
  </w:style>
  <w:style w:type="paragraph" w:styleId="a7">
    <w:name w:val="footer"/>
    <w:basedOn w:val="a"/>
    <w:link w:val="a8"/>
    <w:uiPriority w:val="99"/>
    <w:semiHidden/>
    <w:unhideWhenUsed/>
    <w:rsid w:val="00E87840"/>
    <w:pPr>
      <w:tabs>
        <w:tab w:val="center" w:pos="4252"/>
        <w:tab w:val="right" w:pos="8504"/>
      </w:tabs>
      <w:snapToGrid w:val="0"/>
    </w:pPr>
  </w:style>
  <w:style w:type="character" w:customStyle="1" w:styleId="a8">
    <w:name w:val="フッター (文字)"/>
    <w:basedOn w:val="a0"/>
    <w:link w:val="a7"/>
    <w:uiPriority w:val="99"/>
    <w:semiHidden/>
    <w:rsid w:val="00E8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F14E5-0B58-4094-82B5-4405DC55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尾　行弘</dc:creator>
  <cp:lastModifiedBy>kinet04-7</cp:lastModifiedBy>
  <cp:revision>2</cp:revision>
  <cp:lastPrinted>2015-09-09T07:47:00Z</cp:lastPrinted>
  <dcterms:created xsi:type="dcterms:W3CDTF">2018-03-15T06:05:00Z</dcterms:created>
  <dcterms:modified xsi:type="dcterms:W3CDTF">2018-03-15T06:05:00Z</dcterms:modified>
</cp:coreProperties>
</file>